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A3" w:rsidRPr="005E34A7" w:rsidRDefault="00364DA3" w:rsidP="00364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364DA3" w:rsidRDefault="00364DA3" w:rsidP="00364DA3">
      <w:pPr>
        <w:pStyle w:val="a8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5E34A7">
        <w:rPr>
          <w:sz w:val="28"/>
          <w:szCs w:val="28"/>
        </w:rPr>
        <w:t xml:space="preserve">о результатам проверки  </w:t>
      </w:r>
      <w:r w:rsidRPr="00906F84">
        <w:rPr>
          <w:sz w:val="28"/>
          <w:szCs w:val="28"/>
        </w:rPr>
        <w:t>эффективно</w:t>
      </w:r>
      <w:r>
        <w:rPr>
          <w:sz w:val="28"/>
          <w:szCs w:val="28"/>
        </w:rPr>
        <w:t>го</w:t>
      </w:r>
      <w:r w:rsidRPr="00906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целевого </w:t>
      </w:r>
      <w:r w:rsidRPr="00906F84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906F84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,</w:t>
      </w:r>
      <w:r w:rsidRPr="00906F84">
        <w:rPr>
          <w:sz w:val="28"/>
          <w:szCs w:val="28"/>
        </w:rPr>
        <w:t xml:space="preserve"> </w:t>
      </w:r>
      <w:r w:rsidRPr="008E78F2">
        <w:rPr>
          <w:sz w:val="28"/>
          <w:szCs w:val="28"/>
        </w:rPr>
        <w:t>выделенных в 2019 году на питание детей в летнем оздоровительном лагере в МБОУ «</w:t>
      </w:r>
      <w:r>
        <w:rPr>
          <w:sz w:val="28"/>
          <w:szCs w:val="28"/>
        </w:rPr>
        <w:t>Рыжковская</w:t>
      </w:r>
      <w:r w:rsidRPr="008E78F2">
        <w:rPr>
          <w:sz w:val="28"/>
          <w:szCs w:val="28"/>
        </w:rPr>
        <w:t xml:space="preserve"> средняя</w:t>
      </w:r>
      <w:r>
        <w:rPr>
          <w:sz w:val="28"/>
          <w:szCs w:val="28"/>
        </w:rPr>
        <w:t xml:space="preserve"> </w:t>
      </w:r>
      <w:r w:rsidRPr="008E78F2">
        <w:rPr>
          <w:sz w:val="28"/>
          <w:szCs w:val="28"/>
        </w:rPr>
        <w:t>общеобразовательная школа»</w:t>
      </w:r>
    </w:p>
    <w:p w:rsidR="00364DA3" w:rsidRDefault="00364DA3" w:rsidP="00364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4DA3" w:rsidRPr="008928AB" w:rsidRDefault="00364DA3" w:rsidP="00364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 плана работы контрольно-счетной палаты по Сосковскому району на 2019 год председателем контрольно-счетной палаты Сосковского района проведена проверка  </w:t>
      </w:r>
      <w:r w:rsidRPr="008928AB">
        <w:rPr>
          <w:rFonts w:ascii="Times New Roman" w:hAnsi="Times New Roman" w:cs="Times New Roman"/>
          <w:sz w:val="28"/>
          <w:szCs w:val="28"/>
        </w:rPr>
        <w:t>эффективного и целевого использования бюджетных средств, выделенных в 2019 году на питание детей в летнем оздоровительном лагере с дневным пребыванием в МБОУ «</w:t>
      </w:r>
      <w:r>
        <w:rPr>
          <w:rFonts w:ascii="Times New Roman" w:hAnsi="Times New Roman" w:cs="Times New Roman"/>
          <w:sz w:val="28"/>
          <w:szCs w:val="28"/>
        </w:rPr>
        <w:t>Рыжковская</w:t>
      </w:r>
      <w:r w:rsidRPr="008928A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Сосковского района Орловской области.</w:t>
      </w:r>
    </w:p>
    <w:p w:rsidR="00364DA3" w:rsidRPr="0054332F" w:rsidRDefault="00364DA3" w:rsidP="00364D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 </w:t>
      </w:r>
      <w:r w:rsidRPr="0054332F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42547B" w:rsidRPr="00364DA3" w:rsidRDefault="0042547B" w:rsidP="00364DA3">
      <w:bookmarkStart w:id="0" w:name="_GoBack"/>
      <w:bookmarkEnd w:id="0"/>
    </w:p>
    <w:sectPr w:rsidR="0042547B" w:rsidRPr="00364D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9C" w:rsidRDefault="009A119C" w:rsidP="00F808C3">
      <w:r>
        <w:separator/>
      </w:r>
    </w:p>
  </w:endnote>
  <w:endnote w:type="continuationSeparator" w:id="0">
    <w:p w:rsidR="009A119C" w:rsidRDefault="009A119C" w:rsidP="00F8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227143"/>
      <w:docPartObj>
        <w:docPartGallery w:val="Page Numbers (Bottom of Page)"/>
        <w:docPartUnique/>
      </w:docPartObj>
    </w:sdtPr>
    <w:sdtEndPr/>
    <w:sdtContent>
      <w:p w:rsidR="00F808C3" w:rsidRDefault="00F808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A3">
          <w:rPr>
            <w:noProof/>
          </w:rPr>
          <w:t>1</w:t>
        </w:r>
        <w:r>
          <w:fldChar w:fldCharType="end"/>
        </w:r>
      </w:p>
    </w:sdtContent>
  </w:sdt>
  <w:p w:rsidR="00F808C3" w:rsidRDefault="00F808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9C" w:rsidRDefault="009A119C" w:rsidP="00F808C3">
      <w:r>
        <w:separator/>
      </w:r>
    </w:p>
  </w:footnote>
  <w:footnote w:type="continuationSeparator" w:id="0">
    <w:p w:rsidR="009A119C" w:rsidRDefault="009A119C" w:rsidP="00F8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E38"/>
    <w:multiLevelType w:val="hybridMultilevel"/>
    <w:tmpl w:val="973C75C0"/>
    <w:lvl w:ilvl="0" w:tplc="BBD2E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18"/>
    <w:rsid w:val="00016BDD"/>
    <w:rsid w:val="000928AB"/>
    <w:rsid w:val="001F6AE2"/>
    <w:rsid w:val="00227A68"/>
    <w:rsid w:val="0026705E"/>
    <w:rsid w:val="002C4C6F"/>
    <w:rsid w:val="002D46E3"/>
    <w:rsid w:val="00364DA3"/>
    <w:rsid w:val="00391E0E"/>
    <w:rsid w:val="003B5A01"/>
    <w:rsid w:val="003F7D25"/>
    <w:rsid w:val="0042547B"/>
    <w:rsid w:val="005215F2"/>
    <w:rsid w:val="005237DE"/>
    <w:rsid w:val="00526ADF"/>
    <w:rsid w:val="00533149"/>
    <w:rsid w:val="00544392"/>
    <w:rsid w:val="005971C9"/>
    <w:rsid w:val="005A2C01"/>
    <w:rsid w:val="005E34A7"/>
    <w:rsid w:val="005E72E8"/>
    <w:rsid w:val="0061198A"/>
    <w:rsid w:val="00644951"/>
    <w:rsid w:val="00655984"/>
    <w:rsid w:val="00731A1E"/>
    <w:rsid w:val="00735F23"/>
    <w:rsid w:val="007A53F0"/>
    <w:rsid w:val="0084280B"/>
    <w:rsid w:val="00860FB6"/>
    <w:rsid w:val="008618BC"/>
    <w:rsid w:val="008866B5"/>
    <w:rsid w:val="00920C25"/>
    <w:rsid w:val="009932F3"/>
    <w:rsid w:val="009A119C"/>
    <w:rsid w:val="009B4B6E"/>
    <w:rsid w:val="00AD19EC"/>
    <w:rsid w:val="00B84058"/>
    <w:rsid w:val="00B93209"/>
    <w:rsid w:val="00C6564B"/>
    <w:rsid w:val="00CC1961"/>
    <w:rsid w:val="00D21B00"/>
    <w:rsid w:val="00DB02A8"/>
    <w:rsid w:val="00DB542B"/>
    <w:rsid w:val="00DE7601"/>
    <w:rsid w:val="00DF77BE"/>
    <w:rsid w:val="00E25B18"/>
    <w:rsid w:val="00E370F2"/>
    <w:rsid w:val="00E86FD3"/>
    <w:rsid w:val="00E937B8"/>
    <w:rsid w:val="00EB4FC3"/>
    <w:rsid w:val="00EF00F9"/>
    <w:rsid w:val="00EF0BD5"/>
    <w:rsid w:val="00F437DB"/>
    <w:rsid w:val="00F808C3"/>
    <w:rsid w:val="00F857FE"/>
    <w:rsid w:val="00F86948"/>
    <w:rsid w:val="00F9035D"/>
    <w:rsid w:val="00FA1A0C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808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0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08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0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uiPriority w:val="99"/>
    <w:locked/>
    <w:rsid w:val="00364DA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"/>
    <w:uiPriority w:val="99"/>
    <w:rsid w:val="00364DA3"/>
    <w:pPr>
      <w:shd w:val="clear" w:color="auto" w:fill="FFFFFF"/>
      <w:spacing w:after="300" w:line="240" w:lineRule="atLeast"/>
      <w:ind w:hanging="21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364D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808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0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08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0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uiPriority w:val="99"/>
    <w:locked/>
    <w:rsid w:val="00364DA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"/>
    <w:uiPriority w:val="99"/>
    <w:rsid w:val="00364DA3"/>
    <w:pPr>
      <w:shd w:val="clear" w:color="auto" w:fill="FFFFFF"/>
      <w:spacing w:after="300" w:line="240" w:lineRule="atLeast"/>
      <w:ind w:hanging="21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364D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FCDE-6D7C-48FF-B6B8-C1E1B443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7-23T08:27:00Z</cp:lastPrinted>
  <dcterms:created xsi:type="dcterms:W3CDTF">2018-11-15T08:49:00Z</dcterms:created>
  <dcterms:modified xsi:type="dcterms:W3CDTF">2019-08-07T12:07:00Z</dcterms:modified>
</cp:coreProperties>
</file>